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库房大门、特种门、木结构工程工程量清单计价条文注释与实例解析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库房大门、特种门、木结构工程工程量清单计价条文注释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33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厂库房大门、特种门、木结构工程工程量清单计价条文注释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